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BD45E0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BD45E0" w:rsidP="00BF730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範一氧化碳中毒</w:t>
            </w:r>
            <w:r w:rsidR="00C775C9" w:rsidRPr="00C775C9">
              <w:rPr>
                <w:rFonts w:ascii="標楷體" w:eastAsia="標楷體" w:hAnsi="標楷體" w:hint="eastAsia"/>
                <w:sz w:val="36"/>
                <w:szCs w:val="36"/>
              </w:rPr>
              <w:t>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5316B" w:rsidRDefault="00F33742" w:rsidP="00651677">
            <w:pPr>
              <w:jc w:val="center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57750" cy="3639833"/>
                  <wp:effectExtent l="0" t="0" r="0" b="0"/>
                  <wp:docPr id="3" name="圖片 3" descr="G:\照片\105-11-28 防範一氧化碳中毒宣導\IMG_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11-28 防範一氧化碳中毒宣導\IMG_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6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33742" w:rsidRDefault="00F33742" w:rsidP="0065167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952891" cy="3711120"/>
                  <wp:effectExtent l="0" t="0" r="635" b="3810"/>
                  <wp:docPr id="4" name="圖片 4" descr="G:\照片\105-11-28 防範一氧化碳中毒宣導\IMG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11-28 防範一氧化碳中毒宣導\IMG_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626" cy="371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51677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F33742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D8" w:rsidRDefault="00ED2CD8" w:rsidP="00E95AA9">
      <w:r>
        <w:separator/>
      </w:r>
    </w:p>
  </w:endnote>
  <w:endnote w:type="continuationSeparator" w:id="0">
    <w:p w:rsidR="00ED2CD8" w:rsidRDefault="00ED2CD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D8" w:rsidRDefault="00ED2CD8" w:rsidP="00E95AA9">
      <w:r>
        <w:separator/>
      </w:r>
    </w:p>
  </w:footnote>
  <w:footnote w:type="continuationSeparator" w:id="0">
    <w:p w:rsidR="00ED2CD8" w:rsidRDefault="00ED2CD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56E4C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95432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439B8"/>
    <w:rsid w:val="00651677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56B7C"/>
    <w:rsid w:val="00A63AF4"/>
    <w:rsid w:val="00A6663D"/>
    <w:rsid w:val="00A82D14"/>
    <w:rsid w:val="00AA4DA0"/>
    <w:rsid w:val="00AB2CF1"/>
    <w:rsid w:val="00AB68EB"/>
    <w:rsid w:val="00AE5147"/>
    <w:rsid w:val="00AE54D2"/>
    <w:rsid w:val="00B57480"/>
    <w:rsid w:val="00BD45E0"/>
    <w:rsid w:val="00BE1784"/>
    <w:rsid w:val="00BF7308"/>
    <w:rsid w:val="00C00A86"/>
    <w:rsid w:val="00C00AF9"/>
    <w:rsid w:val="00C44F13"/>
    <w:rsid w:val="00C6065A"/>
    <w:rsid w:val="00C73665"/>
    <w:rsid w:val="00C775C9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ED2CD8"/>
    <w:rsid w:val="00F12870"/>
    <w:rsid w:val="00F22543"/>
    <w:rsid w:val="00F33742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E527-588A-42A5-B1F9-37F1347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12-02T08:25:00Z</dcterms:created>
  <dcterms:modified xsi:type="dcterms:W3CDTF">2016-12-02T08:26:00Z</dcterms:modified>
</cp:coreProperties>
</file>